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7814" w14:textId="59EF74B3" w:rsidR="004F4EDE" w:rsidRDefault="004F4EDE" w:rsidP="001D2753">
      <w:pPr>
        <w:spacing w:line="20" w:lineRule="atLeast"/>
        <w:jc w:val="center"/>
        <w:rPr>
          <w:rFonts w:asciiTheme="majorHAnsi" w:eastAsia="Times New Roman" w:hAnsiTheme="majorHAnsi" w:cstheme="majorHAnsi"/>
          <w:i/>
          <w:noProof/>
          <w:color w:val="auto"/>
          <w:sz w:val="20"/>
          <w:szCs w:val="20"/>
          <w:lang w:val="lt-LT" w:eastAsia="lt-LT"/>
        </w:rPr>
      </w:pPr>
    </w:p>
    <w:p w14:paraId="525CE446" w14:textId="50AE24D3" w:rsidR="004F4EDE" w:rsidRDefault="004F4EDE" w:rsidP="001D2753">
      <w:pPr>
        <w:spacing w:line="20" w:lineRule="atLeast"/>
        <w:jc w:val="center"/>
        <w:rPr>
          <w:rFonts w:asciiTheme="majorHAnsi" w:eastAsia="Times New Roman" w:hAnsiTheme="majorHAnsi" w:cstheme="majorHAnsi"/>
          <w:i/>
          <w:noProof/>
          <w:color w:val="auto"/>
          <w:sz w:val="20"/>
          <w:szCs w:val="20"/>
          <w:lang w:val="lt-LT" w:eastAsia="lt-LT"/>
        </w:rPr>
      </w:pPr>
    </w:p>
    <w:p w14:paraId="43C792DC" w14:textId="5A59E474" w:rsidR="004F4EDE" w:rsidRDefault="004F4EDE" w:rsidP="001D2753">
      <w:pPr>
        <w:spacing w:line="20" w:lineRule="atLeast"/>
        <w:jc w:val="center"/>
        <w:rPr>
          <w:rFonts w:asciiTheme="majorHAnsi" w:eastAsia="Times New Roman" w:hAnsiTheme="majorHAnsi" w:cstheme="majorHAnsi"/>
          <w:i/>
          <w:noProof/>
          <w:color w:val="auto"/>
          <w:sz w:val="20"/>
          <w:szCs w:val="20"/>
          <w:lang w:val="lt-LT" w:eastAsia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1051"/>
        <w:gridCol w:w="2234"/>
      </w:tblGrid>
      <w:tr w:rsidR="004F4EDE" w:rsidRPr="00F11CF3" w14:paraId="56DE0034" w14:textId="77777777" w:rsidTr="00561A55">
        <w:trPr>
          <w:cantSplit/>
        </w:trPr>
        <w:tc>
          <w:tcPr>
            <w:tcW w:w="3285" w:type="dxa"/>
          </w:tcPr>
          <w:p w14:paraId="5B060B4B" w14:textId="77777777" w:rsidR="004F4EDE" w:rsidRPr="00F11CF3" w:rsidRDefault="004F4EDE" w:rsidP="00561A55">
            <w:pPr>
              <w:spacing w:line="254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  <w:r w:rsidRPr="00F11CF3">
              <w:rPr>
                <w:rFonts w:ascii="Arial" w:hAnsi="Arial" w:cs="Arial"/>
                <w:noProof/>
                <w:sz w:val="20"/>
                <w:lang w:val="lt-LT"/>
              </w:rPr>
              <w:drawing>
                <wp:inline distT="0" distB="0" distL="0" distR="0" wp14:anchorId="39554213" wp14:editId="16D4AFBE">
                  <wp:extent cx="1487170" cy="334010"/>
                  <wp:effectExtent l="0" t="0" r="0" b="8890"/>
                  <wp:docPr id="3" name="Picture 1" descr="Macintosh HD:Users:antanas:ownCloud:2020:KAUNO ENERGIJA:LOGO:KAUNO_ENERGIJA_LOGO_dvispalv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Macintosh HD:Users:antanas:ownCloud:2020:KAUNO ENERGIJA:LOGO:KAUNO_ENERGIJA_LOGO_dvispalv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1EC35EF" w14:textId="77777777" w:rsidR="004F4EDE" w:rsidRPr="00F11CF3" w:rsidRDefault="004F4EDE" w:rsidP="00561A55">
            <w:pPr>
              <w:spacing w:line="254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1051" w:type="dxa"/>
          </w:tcPr>
          <w:p w14:paraId="2DDDC4B4" w14:textId="77777777" w:rsidR="004F4EDE" w:rsidRPr="00F11CF3" w:rsidRDefault="004F4EDE" w:rsidP="00561A55">
            <w:pPr>
              <w:spacing w:line="254" w:lineRule="auto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2234" w:type="dxa"/>
          </w:tcPr>
          <w:p w14:paraId="2FCFEDAE" w14:textId="77777777" w:rsidR="004F4EDE" w:rsidRPr="00F11CF3" w:rsidRDefault="004F4EDE" w:rsidP="00561A55">
            <w:pPr>
              <w:spacing w:line="254" w:lineRule="auto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4F4EDE" w:rsidRPr="00F11CF3" w14:paraId="1FDDA29D" w14:textId="77777777" w:rsidTr="00561A55">
        <w:tc>
          <w:tcPr>
            <w:tcW w:w="9855" w:type="dxa"/>
            <w:gridSpan w:val="4"/>
          </w:tcPr>
          <w:p w14:paraId="1DBABC7C" w14:textId="77777777" w:rsidR="004F4EDE" w:rsidRPr="00F11CF3" w:rsidRDefault="004F4EDE" w:rsidP="00561A55">
            <w:pPr>
              <w:keepNext/>
              <w:spacing w:line="254" w:lineRule="auto"/>
              <w:jc w:val="center"/>
              <w:outlineLvl w:val="4"/>
              <w:rPr>
                <w:rFonts w:ascii="Arial" w:hAnsi="Arial" w:cs="Arial"/>
                <w:b/>
                <w:caps/>
                <w:sz w:val="20"/>
                <w:lang w:val="lt-LT"/>
              </w:rPr>
            </w:pPr>
          </w:p>
        </w:tc>
      </w:tr>
      <w:tr w:rsidR="004F4EDE" w:rsidRPr="00F11CF3" w14:paraId="5B24DB87" w14:textId="77777777" w:rsidTr="00561A55">
        <w:tc>
          <w:tcPr>
            <w:tcW w:w="9855" w:type="dxa"/>
            <w:gridSpan w:val="4"/>
            <w:hideMark/>
          </w:tcPr>
          <w:p w14:paraId="14B4120B" w14:textId="77777777" w:rsidR="004F4EDE" w:rsidRPr="00F11CF3" w:rsidRDefault="004F4EDE" w:rsidP="00561A55">
            <w:pPr>
              <w:keepNext/>
              <w:spacing w:line="254" w:lineRule="auto"/>
              <w:jc w:val="center"/>
              <w:outlineLvl w:val="4"/>
              <w:rPr>
                <w:rFonts w:ascii="Arial" w:hAnsi="Arial" w:cs="Arial"/>
                <w:caps/>
                <w:szCs w:val="24"/>
                <w:lang w:val="lt-LT"/>
              </w:rPr>
            </w:pPr>
            <w:r w:rsidRPr="00F11CF3">
              <w:rPr>
                <w:rFonts w:ascii="Arial" w:hAnsi="Arial" w:cs="Arial"/>
                <w:b/>
                <w:caps/>
                <w:szCs w:val="24"/>
                <w:lang w:val="lt-LT"/>
              </w:rPr>
              <w:t>Akcinė bendrovė „KAUNO ENERGIJA “</w:t>
            </w:r>
          </w:p>
        </w:tc>
      </w:tr>
    </w:tbl>
    <w:p w14:paraId="3006B857" w14:textId="74EC282F" w:rsidR="004F4EDE" w:rsidRDefault="004F4EDE" w:rsidP="004F4EDE">
      <w:pPr>
        <w:pStyle w:val="WW-Default"/>
        <w:pBdr>
          <w:bottom w:val="single" w:sz="8" w:space="1" w:color="000000"/>
        </w:pBdr>
        <w:tabs>
          <w:tab w:val="left" w:pos="1333"/>
        </w:tabs>
        <w:snapToGrid w:val="0"/>
        <w:rPr>
          <w:rFonts w:ascii="Arial" w:eastAsia="MS Mincho" w:hAnsi="Arial" w:cs="Arial"/>
          <w:b/>
          <w:bCs/>
          <w:color w:val="auto"/>
          <w:sz w:val="20"/>
          <w:szCs w:val="20"/>
          <w:lang w:eastAsia="lt-LT"/>
        </w:rPr>
      </w:pPr>
    </w:p>
    <w:p w14:paraId="3ABDFF79" w14:textId="5BC2676D" w:rsidR="004F4EDE" w:rsidRDefault="00B41CCF" w:rsidP="004F4EDE">
      <w:pPr>
        <w:pStyle w:val="WW-Default"/>
        <w:pBdr>
          <w:bottom w:val="single" w:sz="8" w:space="1" w:color="000000"/>
        </w:pBdr>
        <w:tabs>
          <w:tab w:val="left" w:pos="1333"/>
        </w:tabs>
        <w:snapToGrid w:val="0"/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RINKOS KONSULTACIJA</w:t>
      </w:r>
    </w:p>
    <w:p w14:paraId="67FCCBF5" w14:textId="77777777" w:rsidR="004F4EDE" w:rsidRPr="004F4EDE" w:rsidRDefault="004F4EDE" w:rsidP="004F4EDE">
      <w:pPr>
        <w:pStyle w:val="WW-Default"/>
        <w:pBdr>
          <w:bottom w:val="single" w:sz="8" w:space="1" w:color="000000"/>
        </w:pBdr>
        <w:tabs>
          <w:tab w:val="left" w:pos="1333"/>
        </w:tabs>
        <w:snapToGrid w:val="0"/>
        <w:spacing w:line="276" w:lineRule="auto"/>
        <w:jc w:val="center"/>
        <w:rPr>
          <w:rFonts w:ascii="Arial" w:eastAsia="MS Mincho" w:hAnsi="Arial" w:cs="Arial"/>
          <w:b/>
          <w:bCs/>
          <w:caps/>
          <w:color w:val="auto"/>
          <w:sz w:val="20"/>
          <w:szCs w:val="20"/>
          <w:lang w:eastAsia="lt-LT"/>
        </w:rPr>
      </w:pPr>
    </w:p>
    <w:p w14:paraId="25FE865F" w14:textId="4A14E6D8" w:rsidR="004F4EDE" w:rsidRPr="00F11CF3" w:rsidRDefault="004F4EDE" w:rsidP="004F4EDE">
      <w:pPr>
        <w:pStyle w:val="WW-Default"/>
        <w:pBdr>
          <w:bottom w:val="single" w:sz="8" w:space="1" w:color="000000"/>
        </w:pBdr>
        <w:snapToGrid w:val="0"/>
        <w:spacing w:line="276" w:lineRule="auto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  <w:lang w:eastAsia="lt-LT"/>
        </w:rPr>
      </w:pPr>
      <w:r w:rsidRPr="00F11CF3">
        <w:rPr>
          <w:rFonts w:ascii="Arial" w:hAnsi="Arial" w:cs="Arial"/>
          <w:b/>
          <w:bCs/>
          <w:caps/>
          <w:sz w:val="20"/>
          <w:szCs w:val="20"/>
        </w:rPr>
        <w:t>„</w:t>
      </w:r>
      <w:r w:rsidR="00B41CCF" w:rsidRPr="00B41CCF">
        <w:rPr>
          <w:rFonts w:ascii="Arial" w:hAnsi="Arial" w:cs="Arial"/>
          <w:b/>
          <w:bCs/>
          <w:caps/>
          <w:sz w:val="20"/>
          <w:szCs w:val="20"/>
          <w:lang w:val="en-GB"/>
        </w:rPr>
        <w:t>DEMONTAVIMO DARBAI PETRAŠIŪNŲ ELEKTRINĖJE</w:t>
      </w:r>
      <w:r w:rsidRPr="00F11CF3">
        <w:rPr>
          <w:rFonts w:ascii="Arial" w:hAnsi="Arial" w:cs="Arial"/>
          <w:b/>
          <w:bCs/>
          <w:caps/>
          <w:sz w:val="20"/>
          <w:szCs w:val="20"/>
        </w:rPr>
        <w:t>“</w:t>
      </w:r>
    </w:p>
    <w:p w14:paraId="3075B3F1" w14:textId="77777777" w:rsidR="004F4EDE" w:rsidRPr="00F11CF3" w:rsidRDefault="004F4EDE" w:rsidP="004F4EDE">
      <w:pPr>
        <w:pStyle w:val="WW-Default"/>
        <w:pBdr>
          <w:bottom w:val="single" w:sz="8" w:space="1" w:color="000000"/>
        </w:pBdr>
        <w:snapToGrid w:val="0"/>
        <w:spacing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lt-LT"/>
        </w:rPr>
      </w:pPr>
    </w:p>
    <w:p w14:paraId="2E84FEB1" w14:textId="71032DA5" w:rsidR="004F4EDE" w:rsidRPr="00F11CF3" w:rsidRDefault="00B41CCF" w:rsidP="004F4EDE">
      <w:pPr>
        <w:pStyle w:val="WW-Default"/>
        <w:pBdr>
          <w:bottom w:val="single" w:sz="8" w:space="1" w:color="000000"/>
        </w:pBdr>
        <w:snapToGrid w:val="0"/>
        <w:spacing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lt-LT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lt-LT"/>
        </w:rPr>
        <w:t>DĖL OBJEKTO APŽIŪROS</w:t>
      </w:r>
    </w:p>
    <w:p w14:paraId="3F2B937C" w14:textId="201D78AA" w:rsidR="004F4EDE" w:rsidRPr="00F11CF3" w:rsidRDefault="004F4EDE" w:rsidP="004F4EDE">
      <w:pPr>
        <w:pStyle w:val="WW-Default"/>
        <w:pBdr>
          <w:bottom w:val="single" w:sz="8" w:space="1" w:color="000000"/>
        </w:pBdr>
        <w:snapToGrid w:val="0"/>
        <w:spacing w:after="120"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lt-LT"/>
        </w:rPr>
      </w:pPr>
      <w:r w:rsidRPr="00F11CF3">
        <w:rPr>
          <w:rFonts w:ascii="Arial" w:eastAsia="Times New Roman" w:hAnsi="Arial" w:cs="Arial"/>
          <w:color w:val="auto"/>
          <w:sz w:val="20"/>
          <w:szCs w:val="20"/>
          <w:lang w:eastAsia="lt-LT"/>
        </w:rPr>
        <w:t>202</w:t>
      </w:r>
      <w:r w:rsidR="00B41CCF">
        <w:rPr>
          <w:rFonts w:ascii="Arial" w:eastAsia="Times New Roman" w:hAnsi="Arial" w:cs="Arial"/>
          <w:color w:val="auto"/>
          <w:sz w:val="20"/>
          <w:szCs w:val="20"/>
          <w:lang w:eastAsia="lt-LT"/>
        </w:rPr>
        <w:t xml:space="preserve">5 </w:t>
      </w:r>
      <w:r w:rsidRPr="00F11CF3">
        <w:rPr>
          <w:rFonts w:ascii="Arial" w:eastAsia="Times New Roman" w:hAnsi="Arial" w:cs="Arial"/>
          <w:color w:val="auto"/>
          <w:sz w:val="20"/>
          <w:szCs w:val="20"/>
          <w:lang w:eastAsia="lt-LT"/>
        </w:rPr>
        <w:t>m</w:t>
      </w:r>
      <w:r w:rsidR="00760F45">
        <w:rPr>
          <w:rFonts w:ascii="Arial" w:eastAsia="Times New Roman" w:hAnsi="Arial" w:cs="Arial"/>
          <w:color w:val="auto"/>
          <w:sz w:val="20"/>
          <w:szCs w:val="20"/>
          <w:lang w:eastAsia="lt-LT"/>
        </w:rPr>
        <w:t xml:space="preserve">. spalio 20 </w:t>
      </w:r>
      <w:r w:rsidRPr="00F11CF3">
        <w:rPr>
          <w:rFonts w:ascii="Arial" w:eastAsia="Times New Roman" w:hAnsi="Arial" w:cs="Arial"/>
          <w:color w:val="auto"/>
          <w:sz w:val="20"/>
          <w:szCs w:val="20"/>
          <w:lang w:eastAsia="lt-LT"/>
        </w:rPr>
        <w:t>d.</w:t>
      </w:r>
    </w:p>
    <w:p w14:paraId="05C5C4F5" w14:textId="77777777" w:rsidR="004F4EDE" w:rsidRPr="00EE5F1C" w:rsidRDefault="004F4EDE" w:rsidP="004F4EDE">
      <w:pPr>
        <w:pStyle w:val="WW-Default"/>
        <w:pBdr>
          <w:bottom w:val="single" w:sz="8" w:space="1" w:color="000000"/>
        </w:pBdr>
        <w:snapToGrid w:val="0"/>
        <w:spacing w:after="120" w:line="276" w:lineRule="auto"/>
        <w:rPr>
          <w:rFonts w:eastAsia="Times New Roman"/>
          <w:color w:val="auto"/>
          <w:lang w:eastAsia="lt-LT"/>
        </w:rPr>
      </w:pPr>
    </w:p>
    <w:p w14:paraId="0F21945E" w14:textId="77777777" w:rsidR="004F4EDE" w:rsidRPr="00EE5F1C" w:rsidRDefault="004F4EDE" w:rsidP="004F4EDE">
      <w:pPr>
        <w:ind w:firstLine="709"/>
        <w:rPr>
          <w:rFonts w:eastAsia="Calibri"/>
          <w:szCs w:val="24"/>
          <w:lang w:val="lt-LT"/>
        </w:rPr>
      </w:pPr>
    </w:p>
    <w:p w14:paraId="2A8BE547" w14:textId="77777777" w:rsidR="004F4EDE" w:rsidRPr="00F11CF3" w:rsidRDefault="004F4EDE" w:rsidP="004F4EDE">
      <w:pPr>
        <w:ind w:firstLine="567"/>
        <w:jc w:val="both"/>
        <w:rPr>
          <w:rFonts w:ascii="Arial" w:hAnsi="Arial" w:cs="Arial"/>
          <w:sz w:val="20"/>
        </w:rPr>
      </w:pPr>
    </w:p>
    <w:p w14:paraId="425BD712" w14:textId="384BEE77" w:rsidR="004F4EDE" w:rsidRPr="00481A60" w:rsidRDefault="004F4EDE" w:rsidP="004F4EDE">
      <w:pPr>
        <w:shd w:val="clear" w:color="auto" w:fill="FFFFFF"/>
        <w:ind w:right="1" w:firstLine="56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</w:pPr>
      <w:r w:rsidRPr="00F11CF3">
        <w:rPr>
          <w:rFonts w:ascii="Arial" w:hAnsi="Arial" w:cs="Arial"/>
          <w:sz w:val="20"/>
          <w:lang w:val="lt-LT"/>
        </w:rPr>
        <w:t>Informuojame, kad Perkantysis subjektas organizuoja objekt</w:t>
      </w:r>
      <w:r>
        <w:rPr>
          <w:rFonts w:ascii="Arial" w:hAnsi="Arial" w:cs="Arial"/>
          <w:sz w:val="20"/>
          <w:lang w:val="lt-LT"/>
        </w:rPr>
        <w:t>o</w:t>
      </w:r>
      <w:r w:rsidRPr="00F11CF3">
        <w:rPr>
          <w:rFonts w:ascii="Arial" w:hAnsi="Arial" w:cs="Arial"/>
          <w:sz w:val="20"/>
          <w:lang w:val="lt-LT"/>
        </w:rPr>
        <w:t xml:space="preserve"> apžiūrą</w:t>
      </w:r>
      <w:r>
        <w:rPr>
          <w:rFonts w:ascii="Arial" w:hAnsi="Arial" w:cs="Arial"/>
          <w:sz w:val="20"/>
          <w:lang w:val="lt-LT"/>
        </w:rPr>
        <w:t xml:space="preserve">, </w:t>
      </w:r>
      <w:r w:rsidRPr="00481A60"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>kur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 xml:space="preserve">i vyks </w:t>
      </w:r>
      <w:r w:rsidRPr="00E2197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>202</w:t>
      </w:r>
      <w:r w:rsidR="00760F4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>5</w:t>
      </w:r>
      <w:r w:rsidRPr="00E2197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 xml:space="preserve"> m. </w:t>
      </w:r>
      <w:r w:rsidR="00760F4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>spal</w:t>
      </w:r>
      <w:r w:rsidRPr="00E2197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>io</w:t>
      </w:r>
      <w:r w:rsidR="00760F45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 xml:space="preserve"> mėn. 22 d.</w:t>
      </w:r>
      <w:r w:rsidRPr="00E2197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lt-LT"/>
        </w:rPr>
        <w:t xml:space="preserve"> 10:00 val</w:t>
      </w:r>
      <w:r w:rsidRPr="00481A60"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 xml:space="preserve">., susirinkimo vieta – </w:t>
      </w:r>
      <w:r w:rsidRPr="00FD5D24">
        <w:rPr>
          <w:rFonts w:ascii="Arial" w:hAnsi="Arial" w:cs="Arial"/>
          <w:noProof/>
          <w:color w:val="000000"/>
          <w:sz w:val="20"/>
          <w:szCs w:val="20"/>
          <w:lang w:val="lt-LT"/>
        </w:rPr>
        <w:t>Jegainės g. 12C, Kaunas</w:t>
      </w:r>
      <w:r w:rsidRPr="00481A60"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 xml:space="preserve">. Kontaktinis asmuo </w:t>
      </w:r>
      <w:r w:rsidR="007D2FAA" w:rsidRPr="007D2FAA">
        <w:rPr>
          <w:rFonts w:asciiTheme="majorHAnsi" w:eastAsia="Times New Roman" w:hAnsiTheme="majorHAnsi" w:cstheme="majorHAnsi"/>
          <w:color w:val="000000"/>
          <w:sz w:val="20"/>
          <w:szCs w:val="20"/>
        </w:rPr>
        <w:t>Antanas Levickas</w:t>
      </w:r>
      <w:r w:rsidRPr="00481A60"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 xml:space="preserve">, tel. Nr. </w:t>
      </w:r>
      <w:r w:rsidR="007D2FAA" w:rsidRPr="007D2FAA">
        <w:rPr>
          <w:rFonts w:asciiTheme="majorHAnsi" w:eastAsia="Times New Roman" w:hAnsiTheme="majorHAnsi" w:cstheme="majorHAnsi"/>
          <w:color w:val="000000"/>
          <w:sz w:val="20"/>
          <w:szCs w:val="20"/>
        </w:rPr>
        <w:t>+370 631 39833</w:t>
      </w:r>
      <w:r w:rsidRPr="00481A60">
        <w:rPr>
          <w:rFonts w:asciiTheme="majorHAnsi" w:eastAsia="Times New Roman" w:hAnsiTheme="majorHAnsi" w:cstheme="majorHAnsi"/>
          <w:color w:val="000000"/>
          <w:sz w:val="20"/>
          <w:szCs w:val="20"/>
          <w:lang w:val="lt-LT"/>
        </w:rPr>
        <w:t>.</w:t>
      </w:r>
    </w:p>
    <w:p w14:paraId="74AD0912" w14:textId="4286A699" w:rsidR="004F4EDE" w:rsidRPr="004F4EDE" w:rsidRDefault="00563418" w:rsidP="004F4EDE">
      <w:pPr>
        <w:ind w:firstLine="567"/>
        <w:jc w:val="both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>Ryšium su objekto apžiūra, rinkos konsultacijos pasiūlymų pateikimo terminas nuk</w:t>
      </w:r>
      <w:r w:rsidR="00E83251">
        <w:rPr>
          <w:rFonts w:ascii="Arial" w:hAnsi="Arial" w:cs="Arial"/>
          <w:sz w:val="20"/>
          <w:lang w:val="lt-LT"/>
        </w:rPr>
        <w:t>e</w:t>
      </w:r>
      <w:r>
        <w:rPr>
          <w:rFonts w:ascii="Arial" w:hAnsi="Arial" w:cs="Arial"/>
          <w:sz w:val="20"/>
          <w:lang w:val="lt-LT"/>
        </w:rPr>
        <w:t xml:space="preserve">liamas į 2025 m. spalio mėn. </w:t>
      </w:r>
      <w:r w:rsidR="00E83251">
        <w:rPr>
          <w:rFonts w:ascii="Arial" w:hAnsi="Arial" w:cs="Arial"/>
          <w:sz w:val="20"/>
          <w:lang w:val="lt-LT"/>
        </w:rPr>
        <w:t>24 d. 10:00 val.</w:t>
      </w:r>
    </w:p>
    <w:p w14:paraId="2D41EA8E" w14:textId="77777777" w:rsidR="004F4EDE" w:rsidRPr="00F11CF3" w:rsidRDefault="004F4EDE" w:rsidP="004F4EDE">
      <w:pPr>
        <w:pStyle w:val="Pagrindinistekstas"/>
        <w:tabs>
          <w:tab w:val="left" w:pos="426"/>
        </w:tabs>
        <w:ind w:firstLine="567"/>
        <w:rPr>
          <w:rFonts w:ascii="Arial" w:hAnsi="Arial" w:cs="Arial"/>
          <w:b/>
          <w:caps/>
          <w:sz w:val="20"/>
        </w:rPr>
      </w:pPr>
    </w:p>
    <w:p w14:paraId="54D01C88" w14:textId="77777777" w:rsidR="004F4EDE" w:rsidRPr="00F11CF3" w:rsidRDefault="004F4EDE" w:rsidP="004F4EDE">
      <w:pPr>
        <w:spacing w:after="160"/>
        <w:ind w:firstLine="709"/>
        <w:contextualSpacing/>
        <w:jc w:val="both"/>
        <w:rPr>
          <w:rFonts w:ascii="Arial" w:hAnsi="Arial" w:cs="Arial"/>
          <w:sz w:val="20"/>
          <w:lang w:val="lt-LT"/>
        </w:rPr>
      </w:pPr>
    </w:p>
    <w:p w14:paraId="459E0A83" w14:textId="246F981C" w:rsidR="004F4EDE" w:rsidRPr="00D85324" w:rsidRDefault="00760F45" w:rsidP="00760F45">
      <w:pPr>
        <w:spacing w:line="20" w:lineRule="atLeast"/>
        <w:rPr>
          <w:rFonts w:asciiTheme="majorHAnsi" w:eastAsia="Times New Roman" w:hAnsiTheme="majorHAnsi" w:cstheme="majorHAnsi"/>
          <w:noProof/>
          <w:color w:val="auto"/>
          <w:sz w:val="20"/>
          <w:szCs w:val="20"/>
          <w:lang w:val="lt-LT" w:eastAsia="lt-LT"/>
        </w:rPr>
      </w:pPr>
      <w:r>
        <w:rPr>
          <w:rFonts w:ascii="Arial" w:hAnsi="Arial" w:cs="Arial"/>
          <w:sz w:val="20"/>
          <w:lang w:val="lt-LT"/>
        </w:rPr>
        <w:t>Perkantysis subjektas</w:t>
      </w:r>
    </w:p>
    <w:sectPr w:rsidR="004F4EDE" w:rsidRPr="00D85324" w:rsidSect="00DF430F">
      <w:headerReference w:type="default" r:id="rId12"/>
      <w:pgSz w:w="11906" w:h="16838"/>
      <w:pgMar w:top="851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372A" w14:textId="77777777" w:rsidR="00D57C68" w:rsidRDefault="00D57C68" w:rsidP="00D043F7">
      <w:r>
        <w:separator/>
      </w:r>
    </w:p>
  </w:endnote>
  <w:endnote w:type="continuationSeparator" w:id="0">
    <w:p w14:paraId="0E492992" w14:textId="77777777" w:rsidR="00D57C68" w:rsidRDefault="00D57C68" w:rsidP="00D0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1C75" w14:textId="77777777" w:rsidR="00D57C68" w:rsidRDefault="00D57C68" w:rsidP="00D043F7">
      <w:r>
        <w:separator/>
      </w:r>
    </w:p>
  </w:footnote>
  <w:footnote w:type="continuationSeparator" w:id="0">
    <w:p w14:paraId="7333E8A3" w14:textId="77777777" w:rsidR="00D57C68" w:rsidRDefault="00D57C68" w:rsidP="00D0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196700"/>
      <w:docPartObj>
        <w:docPartGallery w:val="Page Numbers (Top of Page)"/>
        <w:docPartUnique/>
      </w:docPartObj>
    </w:sdtPr>
    <w:sdtEndPr/>
    <w:sdtContent>
      <w:p w14:paraId="5859B09B" w14:textId="6D375C9D" w:rsidR="00D043F7" w:rsidRDefault="00D043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23" w:rsidRPr="00E11C23">
          <w:rPr>
            <w:noProof/>
            <w:lang w:val="lt-LT"/>
          </w:rPr>
          <w:t>2</w:t>
        </w:r>
        <w:r>
          <w:fldChar w:fldCharType="end"/>
        </w:r>
      </w:p>
    </w:sdtContent>
  </w:sdt>
  <w:p w14:paraId="7D72F0A5" w14:textId="77777777" w:rsidR="00D043F7" w:rsidRDefault="00D04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2B87A0E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8D2FBB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CF6B4B4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CBE09F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212BBD"/>
    <w:multiLevelType w:val="hybridMultilevel"/>
    <w:tmpl w:val="88629E58"/>
    <w:lvl w:ilvl="0" w:tplc="895E46C6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72168"/>
    <w:multiLevelType w:val="hybridMultilevel"/>
    <w:tmpl w:val="A17CB0F4"/>
    <w:lvl w:ilvl="0" w:tplc="A43C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5541E8"/>
    <w:multiLevelType w:val="hybridMultilevel"/>
    <w:tmpl w:val="E6FAC642"/>
    <w:lvl w:ilvl="0" w:tplc="C3B46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A6121A0"/>
    <w:multiLevelType w:val="hybridMultilevel"/>
    <w:tmpl w:val="F7A4EAEC"/>
    <w:lvl w:ilvl="0" w:tplc="DE8EA1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D647CF"/>
    <w:multiLevelType w:val="hybridMultilevel"/>
    <w:tmpl w:val="16B2EF1E"/>
    <w:lvl w:ilvl="0" w:tplc="06BA697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5" w15:restartNumberingAfterBreak="0">
    <w:nsid w:val="32A064E1"/>
    <w:multiLevelType w:val="hybridMultilevel"/>
    <w:tmpl w:val="8A4C1566"/>
    <w:lvl w:ilvl="0" w:tplc="85E4E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331DB3"/>
    <w:multiLevelType w:val="hybridMultilevel"/>
    <w:tmpl w:val="E662D9AE"/>
    <w:lvl w:ilvl="0" w:tplc="F344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6804F9"/>
    <w:multiLevelType w:val="hybridMultilevel"/>
    <w:tmpl w:val="0B90DD10"/>
    <w:lvl w:ilvl="0" w:tplc="3F90EB1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4170BA"/>
    <w:multiLevelType w:val="multilevel"/>
    <w:tmpl w:val="2362F092"/>
    <w:numStyleLink w:val="Bulletlist"/>
  </w:abstractNum>
  <w:abstractNum w:abstractNumId="20" w15:restartNumberingAfterBreak="0">
    <w:nsid w:val="62693145"/>
    <w:multiLevelType w:val="hybridMultilevel"/>
    <w:tmpl w:val="A698B862"/>
    <w:lvl w:ilvl="0" w:tplc="3F90EB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CA582E"/>
    <w:multiLevelType w:val="multilevel"/>
    <w:tmpl w:val="55669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2963E1"/>
    <w:multiLevelType w:val="hybridMultilevel"/>
    <w:tmpl w:val="D960B94E"/>
    <w:lvl w:ilvl="0" w:tplc="F07C6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98532D"/>
    <w:multiLevelType w:val="hybridMultilevel"/>
    <w:tmpl w:val="483C8FBA"/>
    <w:lvl w:ilvl="0" w:tplc="EA9A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62C3"/>
    <w:multiLevelType w:val="multilevel"/>
    <w:tmpl w:val="189694D4"/>
    <w:numStyleLink w:val="NumberedHeadings"/>
  </w:abstractNum>
  <w:num w:numId="1" w16cid:durableId="1582373934">
    <w:abstractNumId w:val="14"/>
  </w:num>
  <w:num w:numId="2" w16cid:durableId="667826423">
    <w:abstractNumId w:val="19"/>
  </w:num>
  <w:num w:numId="3" w16cid:durableId="212624901">
    <w:abstractNumId w:val="11"/>
  </w:num>
  <w:num w:numId="4" w16cid:durableId="703560083">
    <w:abstractNumId w:val="11"/>
  </w:num>
  <w:num w:numId="5" w16cid:durableId="1526671744">
    <w:abstractNumId w:val="18"/>
  </w:num>
  <w:num w:numId="6" w16cid:durableId="1286884400">
    <w:abstractNumId w:val="2"/>
  </w:num>
  <w:num w:numId="7" w16cid:durableId="1144354293">
    <w:abstractNumId w:val="1"/>
  </w:num>
  <w:num w:numId="8" w16cid:durableId="860245394">
    <w:abstractNumId w:val="0"/>
  </w:num>
  <w:num w:numId="9" w16cid:durableId="1024553002">
    <w:abstractNumId w:val="6"/>
  </w:num>
  <w:num w:numId="10" w16cid:durableId="867840225">
    <w:abstractNumId w:val="5"/>
  </w:num>
  <w:num w:numId="11" w16cid:durableId="52510212">
    <w:abstractNumId w:val="4"/>
  </w:num>
  <w:num w:numId="12" w16cid:durableId="1559703080">
    <w:abstractNumId w:val="3"/>
  </w:num>
  <w:num w:numId="13" w16cid:durableId="1692878505">
    <w:abstractNumId w:val="24"/>
  </w:num>
  <w:num w:numId="14" w16cid:durableId="221597566">
    <w:abstractNumId w:val="7"/>
  </w:num>
  <w:num w:numId="15" w16cid:durableId="90131885">
    <w:abstractNumId w:val="8"/>
  </w:num>
  <w:num w:numId="16" w16cid:durableId="1313410611">
    <w:abstractNumId w:val="22"/>
  </w:num>
  <w:num w:numId="17" w16cid:durableId="1256940185">
    <w:abstractNumId w:val="15"/>
  </w:num>
  <w:num w:numId="18" w16cid:durableId="931014752">
    <w:abstractNumId w:val="20"/>
  </w:num>
  <w:num w:numId="19" w16cid:durableId="1749690418">
    <w:abstractNumId w:val="17"/>
  </w:num>
  <w:num w:numId="20" w16cid:durableId="447816301">
    <w:abstractNumId w:val="23"/>
  </w:num>
  <w:num w:numId="21" w16cid:durableId="1886289400">
    <w:abstractNumId w:val="16"/>
  </w:num>
  <w:num w:numId="22" w16cid:durableId="25327202">
    <w:abstractNumId w:val="12"/>
  </w:num>
  <w:num w:numId="23" w16cid:durableId="794560308">
    <w:abstractNumId w:val="21"/>
  </w:num>
  <w:num w:numId="24" w16cid:durableId="730621564">
    <w:abstractNumId w:val="10"/>
  </w:num>
  <w:num w:numId="25" w16cid:durableId="1234730903">
    <w:abstractNumId w:val="13"/>
  </w:num>
  <w:num w:numId="26" w16cid:durableId="4746852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E5"/>
    <w:rsid w:val="00000C40"/>
    <w:rsid w:val="00011658"/>
    <w:rsid w:val="0001187B"/>
    <w:rsid w:val="00013BDE"/>
    <w:rsid w:val="000201D3"/>
    <w:rsid w:val="0002231A"/>
    <w:rsid w:val="000367A9"/>
    <w:rsid w:val="000454F4"/>
    <w:rsid w:val="00046212"/>
    <w:rsid w:val="00046B22"/>
    <w:rsid w:val="00052652"/>
    <w:rsid w:val="00070841"/>
    <w:rsid w:val="00074562"/>
    <w:rsid w:val="00075B60"/>
    <w:rsid w:val="000826C9"/>
    <w:rsid w:val="000A2DD2"/>
    <w:rsid w:val="000A3CD6"/>
    <w:rsid w:val="000A6F11"/>
    <w:rsid w:val="000C5B7C"/>
    <w:rsid w:val="000E4590"/>
    <w:rsid w:val="000F00E7"/>
    <w:rsid w:val="000F1FA0"/>
    <w:rsid w:val="00107361"/>
    <w:rsid w:val="00107A63"/>
    <w:rsid w:val="001143F4"/>
    <w:rsid w:val="00116207"/>
    <w:rsid w:val="001273CB"/>
    <w:rsid w:val="001301D8"/>
    <w:rsid w:val="0014162A"/>
    <w:rsid w:val="00142220"/>
    <w:rsid w:val="00142C48"/>
    <w:rsid w:val="0014459F"/>
    <w:rsid w:val="00145940"/>
    <w:rsid w:val="00154FC8"/>
    <w:rsid w:val="0015694E"/>
    <w:rsid w:val="00171060"/>
    <w:rsid w:val="0017550E"/>
    <w:rsid w:val="00184E97"/>
    <w:rsid w:val="00186283"/>
    <w:rsid w:val="0018732E"/>
    <w:rsid w:val="001A6253"/>
    <w:rsid w:val="001B4F9B"/>
    <w:rsid w:val="001C2902"/>
    <w:rsid w:val="001D2753"/>
    <w:rsid w:val="001D40B1"/>
    <w:rsid w:val="001D4672"/>
    <w:rsid w:val="001D7E6F"/>
    <w:rsid w:val="001E1028"/>
    <w:rsid w:val="001E4CC9"/>
    <w:rsid w:val="001F2F5A"/>
    <w:rsid w:val="001F4FDF"/>
    <w:rsid w:val="002143DF"/>
    <w:rsid w:val="00221B03"/>
    <w:rsid w:val="002269A3"/>
    <w:rsid w:val="002319DD"/>
    <w:rsid w:val="002336A5"/>
    <w:rsid w:val="002372F5"/>
    <w:rsid w:val="002432AC"/>
    <w:rsid w:val="00244358"/>
    <w:rsid w:val="002469A6"/>
    <w:rsid w:val="00256C20"/>
    <w:rsid w:val="00260941"/>
    <w:rsid w:val="00262F75"/>
    <w:rsid w:val="00263374"/>
    <w:rsid w:val="00267EB3"/>
    <w:rsid w:val="002704AA"/>
    <w:rsid w:val="002738A9"/>
    <w:rsid w:val="00273B7A"/>
    <w:rsid w:val="00276257"/>
    <w:rsid w:val="00281DA5"/>
    <w:rsid w:val="00291AD5"/>
    <w:rsid w:val="002A632D"/>
    <w:rsid w:val="002B254E"/>
    <w:rsid w:val="002B5D55"/>
    <w:rsid w:val="002C2B58"/>
    <w:rsid w:val="002D4A6C"/>
    <w:rsid w:val="002D7C9D"/>
    <w:rsid w:val="002D7FCD"/>
    <w:rsid w:val="002E7F07"/>
    <w:rsid w:val="002F681E"/>
    <w:rsid w:val="0030722E"/>
    <w:rsid w:val="00312247"/>
    <w:rsid w:val="00314859"/>
    <w:rsid w:val="003331FA"/>
    <w:rsid w:val="00333790"/>
    <w:rsid w:val="00352FA4"/>
    <w:rsid w:val="003554E6"/>
    <w:rsid w:val="00362611"/>
    <w:rsid w:val="0036285F"/>
    <w:rsid w:val="00374ED4"/>
    <w:rsid w:val="00380D2F"/>
    <w:rsid w:val="003820A5"/>
    <w:rsid w:val="00383577"/>
    <w:rsid w:val="003939CD"/>
    <w:rsid w:val="0039401E"/>
    <w:rsid w:val="003A508D"/>
    <w:rsid w:val="003A5F7C"/>
    <w:rsid w:val="003C090B"/>
    <w:rsid w:val="003C16D9"/>
    <w:rsid w:val="003C2120"/>
    <w:rsid w:val="003C5CA1"/>
    <w:rsid w:val="003D1628"/>
    <w:rsid w:val="003D1F3C"/>
    <w:rsid w:val="003E2E1E"/>
    <w:rsid w:val="003E2F4D"/>
    <w:rsid w:val="003E5455"/>
    <w:rsid w:val="003F439E"/>
    <w:rsid w:val="003F5799"/>
    <w:rsid w:val="0040028E"/>
    <w:rsid w:val="00401F60"/>
    <w:rsid w:val="004041E3"/>
    <w:rsid w:val="00410C66"/>
    <w:rsid w:val="00413C96"/>
    <w:rsid w:val="00427CAE"/>
    <w:rsid w:val="00431B8F"/>
    <w:rsid w:val="00436BE7"/>
    <w:rsid w:val="0044048C"/>
    <w:rsid w:val="00440525"/>
    <w:rsid w:val="0044081F"/>
    <w:rsid w:val="00447E7E"/>
    <w:rsid w:val="0045222F"/>
    <w:rsid w:val="00457717"/>
    <w:rsid w:val="0048118D"/>
    <w:rsid w:val="00481A60"/>
    <w:rsid w:val="0048273C"/>
    <w:rsid w:val="00485AA2"/>
    <w:rsid w:val="00485F52"/>
    <w:rsid w:val="00493CE8"/>
    <w:rsid w:val="004953D8"/>
    <w:rsid w:val="004B1F3F"/>
    <w:rsid w:val="004B3C52"/>
    <w:rsid w:val="004B3C6E"/>
    <w:rsid w:val="004B5A02"/>
    <w:rsid w:val="004C5D1B"/>
    <w:rsid w:val="004E4AA8"/>
    <w:rsid w:val="004F4EDE"/>
    <w:rsid w:val="005017D7"/>
    <w:rsid w:val="00507512"/>
    <w:rsid w:val="005206ED"/>
    <w:rsid w:val="00532891"/>
    <w:rsid w:val="005341AA"/>
    <w:rsid w:val="005462D6"/>
    <w:rsid w:val="00546BB3"/>
    <w:rsid w:val="005539F8"/>
    <w:rsid w:val="00553AAF"/>
    <w:rsid w:val="00554A8B"/>
    <w:rsid w:val="00557842"/>
    <w:rsid w:val="00561501"/>
    <w:rsid w:val="00563418"/>
    <w:rsid w:val="00566389"/>
    <w:rsid w:val="00570220"/>
    <w:rsid w:val="00571569"/>
    <w:rsid w:val="00573E04"/>
    <w:rsid w:val="00587DD2"/>
    <w:rsid w:val="00590B92"/>
    <w:rsid w:val="005921C5"/>
    <w:rsid w:val="005A3314"/>
    <w:rsid w:val="005A5129"/>
    <w:rsid w:val="005B13CB"/>
    <w:rsid w:val="005B6CE1"/>
    <w:rsid w:val="005C66B8"/>
    <w:rsid w:val="005D1812"/>
    <w:rsid w:val="005D1F1E"/>
    <w:rsid w:val="005E7795"/>
    <w:rsid w:val="005F40FC"/>
    <w:rsid w:val="005F5C99"/>
    <w:rsid w:val="00603578"/>
    <w:rsid w:val="00605D6B"/>
    <w:rsid w:val="00606782"/>
    <w:rsid w:val="00615A64"/>
    <w:rsid w:val="0062169F"/>
    <w:rsid w:val="00625126"/>
    <w:rsid w:val="00627583"/>
    <w:rsid w:val="00630B05"/>
    <w:rsid w:val="00634636"/>
    <w:rsid w:val="0063489C"/>
    <w:rsid w:val="0063545C"/>
    <w:rsid w:val="00640D37"/>
    <w:rsid w:val="006541C7"/>
    <w:rsid w:val="00677C2A"/>
    <w:rsid w:val="00685EBB"/>
    <w:rsid w:val="006B2C43"/>
    <w:rsid w:val="006B2DAC"/>
    <w:rsid w:val="006B33E1"/>
    <w:rsid w:val="006D5D0F"/>
    <w:rsid w:val="006D7B79"/>
    <w:rsid w:val="006E0814"/>
    <w:rsid w:val="006E68A0"/>
    <w:rsid w:val="006E7856"/>
    <w:rsid w:val="006F0E25"/>
    <w:rsid w:val="007036B4"/>
    <w:rsid w:val="00706435"/>
    <w:rsid w:val="00707383"/>
    <w:rsid w:val="00712855"/>
    <w:rsid w:val="007131D7"/>
    <w:rsid w:val="0071777B"/>
    <w:rsid w:val="007256FB"/>
    <w:rsid w:val="0073542A"/>
    <w:rsid w:val="007413EB"/>
    <w:rsid w:val="00741C1D"/>
    <w:rsid w:val="007513CF"/>
    <w:rsid w:val="00752E23"/>
    <w:rsid w:val="007544F8"/>
    <w:rsid w:val="00760F45"/>
    <w:rsid w:val="00771E3F"/>
    <w:rsid w:val="00774561"/>
    <w:rsid w:val="00781AFF"/>
    <w:rsid w:val="00786E3A"/>
    <w:rsid w:val="00792864"/>
    <w:rsid w:val="007A0664"/>
    <w:rsid w:val="007A0F55"/>
    <w:rsid w:val="007A43E7"/>
    <w:rsid w:val="007B4497"/>
    <w:rsid w:val="007C7475"/>
    <w:rsid w:val="007D2FAA"/>
    <w:rsid w:val="007E05C0"/>
    <w:rsid w:val="007E5FDD"/>
    <w:rsid w:val="007F2AB2"/>
    <w:rsid w:val="007F3408"/>
    <w:rsid w:val="00800108"/>
    <w:rsid w:val="008054BE"/>
    <w:rsid w:val="00812623"/>
    <w:rsid w:val="00821B35"/>
    <w:rsid w:val="008259E3"/>
    <w:rsid w:val="00825C6C"/>
    <w:rsid w:val="008300D7"/>
    <w:rsid w:val="0084584D"/>
    <w:rsid w:val="00847843"/>
    <w:rsid w:val="0084797A"/>
    <w:rsid w:val="00847AA9"/>
    <w:rsid w:val="00864E88"/>
    <w:rsid w:val="0086674E"/>
    <w:rsid w:val="00866A5C"/>
    <w:rsid w:val="008755B0"/>
    <w:rsid w:val="008845A0"/>
    <w:rsid w:val="0088508F"/>
    <w:rsid w:val="00890258"/>
    <w:rsid w:val="00893A51"/>
    <w:rsid w:val="008A17A9"/>
    <w:rsid w:val="008B03A5"/>
    <w:rsid w:val="008B3CDB"/>
    <w:rsid w:val="008D092D"/>
    <w:rsid w:val="008E0DF6"/>
    <w:rsid w:val="008E426B"/>
    <w:rsid w:val="008F24E5"/>
    <w:rsid w:val="008F3606"/>
    <w:rsid w:val="008F4B20"/>
    <w:rsid w:val="00902E4D"/>
    <w:rsid w:val="00903947"/>
    <w:rsid w:val="00903DA3"/>
    <w:rsid w:val="00904239"/>
    <w:rsid w:val="00906EEB"/>
    <w:rsid w:val="0090780D"/>
    <w:rsid w:val="00910749"/>
    <w:rsid w:val="009142EF"/>
    <w:rsid w:val="00920859"/>
    <w:rsid w:val="0092488C"/>
    <w:rsid w:val="00933E7C"/>
    <w:rsid w:val="00947EB8"/>
    <w:rsid w:val="0095116D"/>
    <w:rsid w:val="00951D1F"/>
    <w:rsid w:val="00955F49"/>
    <w:rsid w:val="009615A0"/>
    <w:rsid w:val="009618FA"/>
    <w:rsid w:val="009659AA"/>
    <w:rsid w:val="00975036"/>
    <w:rsid w:val="009A2E66"/>
    <w:rsid w:val="009A5147"/>
    <w:rsid w:val="009A7559"/>
    <w:rsid w:val="009B2A09"/>
    <w:rsid w:val="009C1102"/>
    <w:rsid w:val="009C2F78"/>
    <w:rsid w:val="009C4F26"/>
    <w:rsid w:val="009D67A4"/>
    <w:rsid w:val="009E135E"/>
    <w:rsid w:val="009E57A0"/>
    <w:rsid w:val="00A0214B"/>
    <w:rsid w:val="00A04CAB"/>
    <w:rsid w:val="00A13EF2"/>
    <w:rsid w:val="00A1706C"/>
    <w:rsid w:val="00A22888"/>
    <w:rsid w:val="00A230FB"/>
    <w:rsid w:val="00A23C65"/>
    <w:rsid w:val="00A27E5E"/>
    <w:rsid w:val="00A30764"/>
    <w:rsid w:val="00A365DA"/>
    <w:rsid w:val="00A40555"/>
    <w:rsid w:val="00A4736F"/>
    <w:rsid w:val="00A508B1"/>
    <w:rsid w:val="00A53AE7"/>
    <w:rsid w:val="00A624CB"/>
    <w:rsid w:val="00A6580E"/>
    <w:rsid w:val="00A7714F"/>
    <w:rsid w:val="00A77478"/>
    <w:rsid w:val="00A77A94"/>
    <w:rsid w:val="00A846F8"/>
    <w:rsid w:val="00A90DE5"/>
    <w:rsid w:val="00A96CAD"/>
    <w:rsid w:val="00AA6913"/>
    <w:rsid w:val="00AB39E9"/>
    <w:rsid w:val="00AD26B6"/>
    <w:rsid w:val="00AD447A"/>
    <w:rsid w:val="00AD702C"/>
    <w:rsid w:val="00AD7488"/>
    <w:rsid w:val="00AE03E3"/>
    <w:rsid w:val="00AE24D8"/>
    <w:rsid w:val="00AE3D53"/>
    <w:rsid w:val="00AE5355"/>
    <w:rsid w:val="00AE6370"/>
    <w:rsid w:val="00AE709B"/>
    <w:rsid w:val="00AF40AE"/>
    <w:rsid w:val="00AF4AE7"/>
    <w:rsid w:val="00B10F96"/>
    <w:rsid w:val="00B11410"/>
    <w:rsid w:val="00B17DE9"/>
    <w:rsid w:val="00B201AE"/>
    <w:rsid w:val="00B25FB9"/>
    <w:rsid w:val="00B30773"/>
    <w:rsid w:val="00B30EBD"/>
    <w:rsid w:val="00B31DBD"/>
    <w:rsid w:val="00B32B0B"/>
    <w:rsid w:val="00B3329C"/>
    <w:rsid w:val="00B35089"/>
    <w:rsid w:val="00B365D2"/>
    <w:rsid w:val="00B36839"/>
    <w:rsid w:val="00B41CCF"/>
    <w:rsid w:val="00B41DF4"/>
    <w:rsid w:val="00B44C6D"/>
    <w:rsid w:val="00B652E5"/>
    <w:rsid w:val="00B67E66"/>
    <w:rsid w:val="00B746F3"/>
    <w:rsid w:val="00B80F78"/>
    <w:rsid w:val="00BA24BF"/>
    <w:rsid w:val="00BB25D3"/>
    <w:rsid w:val="00BD47EA"/>
    <w:rsid w:val="00BD4A19"/>
    <w:rsid w:val="00BF0542"/>
    <w:rsid w:val="00BF51E3"/>
    <w:rsid w:val="00BF67DC"/>
    <w:rsid w:val="00BF6C6D"/>
    <w:rsid w:val="00C006E3"/>
    <w:rsid w:val="00C139C7"/>
    <w:rsid w:val="00C13AF7"/>
    <w:rsid w:val="00C211A3"/>
    <w:rsid w:val="00C23203"/>
    <w:rsid w:val="00C23FD5"/>
    <w:rsid w:val="00C34761"/>
    <w:rsid w:val="00C44DE7"/>
    <w:rsid w:val="00C456AA"/>
    <w:rsid w:val="00C46671"/>
    <w:rsid w:val="00C47745"/>
    <w:rsid w:val="00C545CF"/>
    <w:rsid w:val="00C57788"/>
    <w:rsid w:val="00C632B1"/>
    <w:rsid w:val="00C66495"/>
    <w:rsid w:val="00C84595"/>
    <w:rsid w:val="00C8757C"/>
    <w:rsid w:val="00C94B23"/>
    <w:rsid w:val="00C97D88"/>
    <w:rsid w:val="00CA1A3D"/>
    <w:rsid w:val="00CD103D"/>
    <w:rsid w:val="00CD2269"/>
    <w:rsid w:val="00CD59EF"/>
    <w:rsid w:val="00CE05CD"/>
    <w:rsid w:val="00CE3F0E"/>
    <w:rsid w:val="00CE3FB0"/>
    <w:rsid w:val="00CF24AB"/>
    <w:rsid w:val="00CF297A"/>
    <w:rsid w:val="00CF3129"/>
    <w:rsid w:val="00CF6FED"/>
    <w:rsid w:val="00D04036"/>
    <w:rsid w:val="00D043F7"/>
    <w:rsid w:val="00D1194E"/>
    <w:rsid w:val="00D13EBE"/>
    <w:rsid w:val="00D167A6"/>
    <w:rsid w:val="00D2344F"/>
    <w:rsid w:val="00D26962"/>
    <w:rsid w:val="00D26BF6"/>
    <w:rsid w:val="00D566EA"/>
    <w:rsid w:val="00D57C68"/>
    <w:rsid w:val="00D57E8D"/>
    <w:rsid w:val="00D75057"/>
    <w:rsid w:val="00D77A2A"/>
    <w:rsid w:val="00D81E48"/>
    <w:rsid w:val="00D85324"/>
    <w:rsid w:val="00D91278"/>
    <w:rsid w:val="00D94F39"/>
    <w:rsid w:val="00D97F44"/>
    <w:rsid w:val="00DA0C41"/>
    <w:rsid w:val="00DB4AF9"/>
    <w:rsid w:val="00DC27AD"/>
    <w:rsid w:val="00DC5F8F"/>
    <w:rsid w:val="00DD3EC0"/>
    <w:rsid w:val="00DD762C"/>
    <w:rsid w:val="00DE51F6"/>
    <w:rsid w:val="00DE5D3F"/>
    <w:rsid w:val="00DF430F"/>
    <w:rsid w:val="00E00372"/>
    <w:rsid w:val="00E012BB"/>
    <w:rsid w:val="00E01C16"/>
    <w:rsid w:val="00E064BA"/>
    <w:rsid w:val="00E11C23"/>
    <w:rsid w:val="00E12DBB"/>
    <w:rsid w:val="00E135BB"/>
    <w:rsid w:val="00E2197F"/>
    <w:rsid w:val="00E27D14"/>
    <w:rsid w:val="00E34F48"/>
    <w:rsid w:val="00E427EA"/>
    <w:rsid w:val="00E43E04"/>
    <w:rsid w:val="00E44F6C"/>
    <w:rsid w:val="00E517AF"/>
    <w:rsid w:val="00E54DEB"/>
    <w:rsid w:val="00E83251"/>
    <w:rsid w:val="00E84DC4"/>
    <w:rsid w:val="00E93BD9"/>
    <w:rsid w:val="00EA36EB"/>
    <w:rsid w:val="00EA58F4"/>
    <w:rsid w:val="00EC6925"/>
    <w:rsid w:val="00ED7BDE"/>
    <w:rsid w:val="00ED7EF0"/>
    <w:rsid w:val="00EE5A70"/>
    <w:rsid w:val="00EE6A58"/>
    <w:rsid w:val="00EF0B65"/>
    <w:rsid w:val="00EF6813"/>
    <w:rsid w:val="00F013F7"/>
    <w:rsid w:val="00F06DBA"/>
    <w:rsid w:val="00F10185"/>
    <w:rsid w:val="00F14969"/>
    <w:rsid w:val="00F2178A"/>
    <w:rsid w:val="00F22A84"/>
    <w:rsid w:val="00F32036"/>
    <w:rsid w:val="00F32C0B"/>
    <w:rsid w:val="00F35706"/>
    <w:rsid w:val="00F3589C"/>
    <w:rsid w:val="00F35C91"/>
    <w:rsid w:val="00F42600"/>
    <w:rsid w:val="00F554EE"/>
    <w:rsid w:val="00F615E6"/>
    <w:rsid w:val="00F70DED"/>
    <w:rsid w:val="00F73BB7"/>
    <w:rsid w:val="00F74852"/>
    <w:rsid w:val="00F75883"/>
    <w:rsid w:val="00F76926"/>
    <w:rsid w:val="00F85E9F"/>
    <w:rsid w:val="00F90F48"/>
    <w:rsid w:val="00F97C6C"/>
    <w:rsid w:val="00FD0D81"/>
    <w:rsid w:val="00FD54BB"/>
    <w:rsid w:val="00FD63FF"/>
    <w:rsid w:val="00FE078D"/>
    <w:rsid w:val="00FE3AFC"/>
    <w:rsid w:val="00FE435E"/>
    <w:rsid w:val="00FF014C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7D05"/>
  <w15:chartTrackingRefBased/>
  <w15:docId w15:val="{365C2300-45D3-4200-8294-5DC0674F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Antrat1">
    <w:name w:val="heading 1"/>
    <w:basedOn w:val="prastasis"/>
    <w:next w:val="Pagrindinistekstas"/>
    <w:link w:val="Antrat1Diagrama"/>
    <w:uiPriority w:val="9"/>
    <w:qFormat/>
    <w:rsid w:val="00685EBB"/>
    <w:pPr>
      <w:keepNext/>
      <w:numPr>
        <w:numId w:val="13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Antrat2">
    <w:name w:val="heading 2"/>
    <w:basedOn w:val="prastasis"/>
    <w:next w:val="Pagrindinistekstas"/>
    <w:link w:val="Antrat2Diagrama"/>
    <w:uiPriority w:val="9"/>
    <w:qFormat/>
    <w:rsid w:val="00685EBB"/>
    <w:pPr>
      <w:keepNext/>
      <w:numPr>
        <w:ilvl w:val="1"/>
        <w:numId w:val="13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Antrat3">
    <w:name w:val="heading 3"/>
    <w:basedOn w:val="prastasis"/>
    <w:next w:val="Pagrindinistekstas"/>
    <w:link w:val="Antrat3Diagrama"/>
    <w:uiPriority w:val="9"/>
    <w:qFormat/>
    <w:rsid w:val="00685EBB"/>
    <w:pPr>
      <w:keepNext/>
      <w:numPr>
        <w:ilvl w:val="2"/>
        <w:numId w:val="13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rsid w:val="00685EBB"/>
    <w:pPr>
      <w:keepNext/>
      <w:numPr>
        <w:ilvl w:val="3"/>
        <w:numId w:val="13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rsid w:val="00685EBB"/>
    <w:pPr>
      <w:keepNext/>
      <w:numPr>
        <w:ilvl w:val="4"/>
        <w:numId w:val="13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rsid w:val="00685EBB"/>
    <w:pPr>
      <w:keepNext/>
      <w:numPr>
        <w:ilvl w:val="5"/>
        <w:numId w:val="13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rsid w:val="00685EBB"/>
    <w:pPr>
      <w:keepNext/>
      <w:numPr>
        <w:ilvl w:val="6"/>
        <w:numId w:val="13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rsid w:val="00685EBB"/>
    <w:pPr>
      <w:keepNext/>
      <w:numPr>
        <w:ilvl w:val="7"/>
        <w:numId w:val="13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rsid w:val="00685EBB"/>
    <w:pPr>
      <w:keepNext/>
      <w:numPr>
        <w:ilvl w:val="8"/>
        <w:numId w:val="13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685EBB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685EBB"/>
    <w:rPr>
      <w:color w:val="000000" w:themeColor="text1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5EBB"/>
    <w:rPr>
      <w:color w:val="800080"/>
      <w:u w:val="single"/>
      <w:lang w:val="en-GB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685EBB"/>
    <w:pPr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685EBB"/>
    <w:rPr>
      <w:color w:val="000000" w:themeColor="text1"/>
      <w:lang w:val="en-US"/>
    </w:rPr>
  </w:style>
  <w:style w:type="paragraph" w:styleId="Vokoatgalinisadresas">
    <w:name w:val="envelope return"/>
    <w:basedOn w:val="prastasis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ntrat">
    <w:name w:val="caption"/>
    <w:basedOn w:val="prastasis"/>
    <w:next w:val="prastasis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faz">
    <w:name w:val="Emphasis"/>
    <w:basedOn w:val="Numatytasispastraiposriftas"/>
    <w:uiPriority w:val="20"/>
    <w:semiHidden/>
    <w:qFormat/>
    <w:rsid w:val="00685EBB"/>
    <w:rPr>
      <w:i/>
      <w:iCs/>
      <w:lang w:val="en-GB"/>
    </w:rPr>
  </w:style>
  <w:style w:type="character" w:styleId="Knygospavadinimas">
    <w:name w:val="Book Title"/>
    <w:basedOn w:val="Numatytasispastraiposriftas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Pagrindinistekstas">
    <w:name w:val="Body Text"/>
    <w:basedOn w:val="prastasis"/>
    <w:link w:val="PagrindinistekstasDiagrama"/>
    <w:qFormat/>
    <w:rsid w:val="00685EBB"/>
    <w:pPr>
      <w:spacing w:after="120"/>
      <w:ind w:left="1304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5EBB"/>
    <w:rPr>
      <w:color w:val="000000" w:themeColor="text1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85EBB"/>
    <w:pPr>
      <w:spacing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85EBB"/>
    <w:rPr>
      <w:color w:val="000000" w:themeColor="text1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85EBB"/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685EBB"/>
    <w:pPr>
      <w:ind w:left="0"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685EBB"/>
    <w:rPr>
      <w:color w:val="000000" w:themeColor="text1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85EBB"/>
    <w:pPr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85EBB"/>
    <w:rPr>
      <w:color w:val="000000" w:themeColor="text1"/>
      <w:lang w:val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685EBB"/>
    <w:pPr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685EBB"/>
    <w:rPr>
      <w:color w:val="000000" w:themeColor="text1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85EBB"/>
    <w:rPr>
      <w:color w:val="000000" w:themeColor="text1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prastasis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prastasis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prastasis"/>
    <w:uiPriority w:val="14"/>
    <w:rsid w:val="00685EBB"/>
    <w:pPr>
      <w:numPr>
        <w:ilvl w:val="2"/>
        <w:numId w:val="2"/>
      </w:numPr>
      <w:contextualSpacing/>
    </w:p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685EBB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281DA5"/>
    <w:rPr>
      <w:i/>
      <w:iCs/>
      <w:color w:val="000000" w:themeColor="text1"/>
      <w:lang w:val="en-US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685EBB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685EBB"/>
  </w:style>
  <w:style w:type="character" w:customStyle="1" w:styleId="DataDiagrama">
    <w:name w:val="Data Diagrama"/>
    <w:basedOn w:val="Numatytasispastraiposriftas"/>
    <w:link w:val="Data"/>
    <w:uiPriority w:val="99"/>
    <w:semiHidden/>
    <w:rsid w:val="00685EBB"/>
    <w:rPr>
      <w:color w:val="000000" w:themeColor="text1"/>
      <w:lang w:val="en-US"/>
    </w:rPr>
  </w:style>
  <w:style w:type="character" w:styleId="Nerykuspabraukimas">
    <w:name w:val="Subtle Emphasis"/>
    <w:basedOn w:val="Numatytasispastraiposriftas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Nerykinuoroda">
    <w:name w:val="Subtle Reference"/>
    <w:basedOn w:val="Numatytasispastraiposriftas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LentelSubtili1">
    <w:name w:val="Table Subtle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Pagrindinistekstas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Numatytasispastraiposriftas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LentelElegantika">
    <w:name w:val="Table Elegant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Paprasta1">
    <w:name w:val="Table Simple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685EBB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685EBB"/>
    <w:rPr>
      <w:color w:val="000000" w:themeColor="text1"/>
      <w:lang w:val="en-US"/>
    </w:rPr>
  </w:style>
  <w:style w:type="paragraph" w:styleId="Iliustracijsraas">
    <w:name w:val="table of figures"/>
    <w:basedOn w:val="prastasis"/>
    <w:next w:val="prastasis"/>
    <w:uiPriority w:val="99"/>
    <w:semiHidden/>
    <w:unhideWhenUsed/>
    <w:rsid w:val="00685EBB"/>
  </w:style>
  <w:style w:type="character" w:styleId="Puslapioinaosnuoroda">
    <w:name w:val="footnote reference"/>
    <w:basedOn w:val="Numatytasispastraiposriftas"/>
    <w:uiPriority w:val="99"/>
    <w:semiHidden/>
    <w:unhideWhenUsed/>
    <w:rsid w:val="00685EBB"/>
    <w:rPr>
      <w:vertAlign w:val="superscript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EB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Spalvotassraas">
    <w:name w:val="Colorful List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Spalvotasspalvinimas">
    <w:name w:val="Colorful Shading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entelSpalvota1">
    <w:name w:val="Table Colorful 1"/>
    <w:basedOn w:val="prastojilente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tinklelis">
    <w:name w:val="Colorful Grid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685EBB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kronimas">
    <w:name w:val="HTML Acronym"/>
    <w:basedOn w:val="Numatytasispastraiposriftas"/>
    <w:uiPriority w:val="99"/>
    <w:semiHidden/>
    <w:unhideWhenUsed/>
    <w:rsid w:val="00685EBB"/>
    <w:rPr>
      <w:lang w:val="en-GB"/>
    </w:rPr>
  </w:style>
  <w:style w:type="character" w:styleId="HTMLcitata">
    <w:name w:val="HTML Cite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TMLapibrimas">
    <w:name w:val="HTML Definition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TMLpavyzdys">
    <w:name w:val="HTML Sample"/>
    <w:basedOn w:val="Numatytasispastraiposriftas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kodas">
    <w:name w:val="HTML Code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laviatra">
    <w:name w:val="HTML Keyboard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intamasis">
    <w:name w:val="HTML Variable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ipersaitas">
    <w:name w:val="Hyperlink"/>
    <w:basedOn w:val="Numatytasispastraiposriftas"/>
    <w:uiPriority w:val="99"/>
    <w:unhideWhenUsed/>
    <w:rsid w:val="00685EBB"/>
    <w:rPr>
      <w:color w:val="0000FF"/>
      <w:u w:val="single"/>
      <w:lang w:val="en-GB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685EBB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685EBB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685EBB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685EBB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685EBB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685EBB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685EBB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685EBB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685EBB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Tekstoblokas">
    <w:name w:val="Block Text"/>
    <w:basedOn w:val="prastasis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Betarp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685EBB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685EBB"/>
    <w:rPr>
      <w:color w:val="000000" w:themeColor="text1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urinys2">
    <w:name w:val="toc 2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urinys3">
    <w:name w:val="toc 3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685EBB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685EBB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685EBB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685EBB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685EBB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5EB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5EBB"/>
    <w:rPr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5E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Numatytasispastraiposriftas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Sraas">
    <w:name w:val="List"/>
    <w:basedOn w:val="prastasis"/>
    <w:uiPriority w:val="99"/>
    <w:semiHidden/>
    <w:unhideWhenUsed/>
    <w:rsid w:val="00685EBB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685EBB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685EBB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685EBB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685EBB"/>
    <w:pPr>
      <w:ind w:left="1415" w:hanging="283"/>
      <w:contextualSpacing/>
    </w:pPr>
  </w:style>
  <w:style w:type="paragraph" w:styleId="Sraotsinys">
    <w:name w:val="List Continue"/>
    <w:basedOn w:val="prastasis"/>
    <w:uiPriority w:val="99"/>
    <w:semiHidden/>
    <w:unhideWhenUsed/>
    <w:rsid w:val="00685EBB"/>
    <w:pPr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685EBB"/>
    <w:pPr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685EBB"/>
    <w:pPr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685EBB"/>
    <w:pPr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685EBB"/>
    <w:pPr>
      <w:ind w:left="1415"/>
      <w:contextualSpacing/>
    </w:p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85EBB"/>
    <w:pPr>
      <w:ind w:left="720"/>
      <w:contextualSpacing/>
    </w:pPr>
  </w:style>
  <w:style w:type="paragraph" w:styleId="Bibliografija">
    <w:name w:val="Bibliography"/>
    <w:basedOn w:val="prastasis"/>
    <w:next w:val="prastasis"/>
    <w:uiPriority w:val="37"/>
    <w:semiHidden/>
    <w:rsid w:val="00685EBB"/>
  </w:style>
  <w:style w:type="table" w:styleId="viesussraas">
    <w:name w:val="Light List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viesusisspalvinimas">
    <w:name w:val="Light Shading"/>
    <w:basedOn w:val="prastojilente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viesustinklelis">
    <w:name w:val="Light Grid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1vidutinissraas">
    <w:name w:val="Medium List 1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2vidutinissraas">
    <w:name w:val="Medium List 2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Lenteliuolaikin">
    <w:name w:val="Table Contemporary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msussraas">
    <w:name w:val="Dark List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prastasiniatinklio">
    <w:name w:val="Normal (Web)"/>
    <w:basedOn w:val="prastasis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prastasis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prastasis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prastasis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Sraassunumeriais">
    <w:name w:val="List Number"/>
    <w:basedOn w:val="prastasis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685EBB"/>
    <w:rPr>
      <w:color w:val="808080"/>
      <w:lang w:val="en-GB"/>
    </w:rPr>
  </w:style>
  <w:style w:type="table" w:styleId="LentelProfesionali">
    <w:name w:val="Table Professional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raassuenkleliais">
    <w:name w:val="List Bullet"/>
    <w:basedOn w:val="prastasis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685EBB"/>
    <w:rPr>
      <w:lang w:val="en-GB"/>
    </w:rPr>
  </w:style>
  <w:style w:type="paragraph" w:styleId="Pavadinimas">
    <w:name w:val="Title"/>
    <w:basedOn w:val="prastasis"/>
    <w:next w:val="Pagrindinistekstas"/>
    <w:link w:val="PavadinimasDiagrama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Numatytasispastraiposriftas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Porat">
    <w:name w:val="footer"/>
    <w:basedOn w:val="prastasis"/>
    <w:link w:val="PoratDiagrama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PoratDiagrama">
    <w:name w:val="Poraštė Diagrama"/>
    <w:basedOn w:val="Numatytasispastraiposriftas"/>
    <w:link w:val="Porat"/>
    <w:uiPriority w:val="97"/>
    <w:rsid w:val="00685EBB"/>
    <w:rPr>
      <w:color w:val="000000" w:themeColor="text1"/>
      <w:sz w:val="14"/>
      <w:lang w:val="en-US"/>
    </w:rPr>
  </w:style>
  <w:style w:type="paragraph" w:styleId="Antrats">
    <w:name w:val="header"/>
    <w:basedOn w:val="prastasis"/>
    <w:link w:val="AntratsDiagrama"/>
    <w:uiPriority w:val="9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EBB"/>
    <w:rPr>
      <w:color w:val="000000" w:themeColor="text1"/>
      <w:sz w:val="18"/>
      <w:lang w:val="en-US"/>
    </w:rPr>
  </w:style>
  <w:style w:type="character" w:styleId="Puslapionumeris">
    <w:name w:val="page number"/>
    <w:semiHidden/>
    <w:rsid w:val="00685EBB"/>
    <w:rPr>
      <w:rFonts w:ascii="Arial" w:hAnsi="Arial"/>
      <w:sz w:val="22"/>
      <w:lang w:val="en-GB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685EBB"/>
    <w:pPr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685EBB"/>
    <w:rPr>
      <w:color w:val="000000" w:themeColor="text1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5EB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85EBB"/>
    <w:rPr>
      <w:vertAlign w:val="superscript"/>
      <w:lang w:val="en-GB"/>
    </w:rPr>
  </w:style>
  <w:style w:type="table" w:styleId="LentelKlasikin1">
    <w:name w:val="Table Classic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rietas">
    <w:name w:val="Strong"/>
    <w:basedOn w:val="Numatytasispastraiposriftas"/>
    <w:uiPriority w:val="22"/>
    <w:qFormat/>
    <w:rsid w:val="00685EBB"/>
    <w:rPr>
      <w:b/>
      <w:bCs/>
      <w:lang w:val="en-GB"/>
    </w:rPr>
  </w:style>
  <w:style w:type="character" w:styleId="Rykuspabraukimas">
    <w:name w:val="Intense Emphasis"/>
    <w:basedOn w:val="Numatytasispastraiposriftas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Rykinuoroda">
    <w:name w:val="Intense Reference"/>
    <w:basedOn w:val="Numatytasispastraiposriftas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LentelTrimaiaiefektai1">
    <w:name w:val="Table 3D effects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Sraas1">
    <w:name w:val="Table List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entelstinklelis">
    <w:name w:val="Table Grid"/>
    <w:basedOn w:val="prastojilente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Tinklelis1">
    <w:name w:val="Table Grid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prastasis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prastasis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prastojilente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prastojilente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antrat">
    <w:name w:val="Subtitle"/>
    <w:basedOn w:val="prastasis"/>
    <w:next w:val="prastasis"/>
    <w:link w:val="PaantratDiagrama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Lenteliniatinklis1">
    <w:name w:val="Table Web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prastasis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Numatytasispastraiposriftas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prastasis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Numatytasispastraiposriftas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prastasis"/>
    <w:link w:val="ParagraphnumberChar"/>
    <w:qFormat/>
    <w:rsid w:val="00C006E3"/>
    <w:pPr>
      <w:numPr>
        <w:numId w:val="14"/>
      </w:numPr>
      <w:spacing w:before="20" w:after="40"/>
    </w:pPr>
  </w:style>
  <w:style w:type="character" w:customStyle="1" w:styleId="ParagraphnumberChar">
    <w:name w:val="Paragraph number Char"/>
    <w:basedOn w:val="Numatytasispastraiposriftas"/>
    <w:link w:val="Paragraphnumber"/>
    <w:rsid w:val="00C006E3"/>
    <w:rPr>
      <w:color w:val="000000" w:themeColor="text1"/>
    </w:rPr>
  </w:style>
  <w:style w:type="numbering" w:customStyle="1" w:styleId="Paragraphlist">
    <w:name w:val="Paragraphlist"/>
    <w:basedOn w:val="Sraonra"/>
    <w:rsid w:val="00C006E3"/>
    <w:pPr>
      <w:numPr>
        <w:numId w:val="14"/>
      </w:numPr>
    </w:pPr>
  </w:style>
  <w:style w:type="paragraph" w:styleId="Pataisymai">
    <w:name w:val="Revision"/>
    <w:hidden/>
    <w:uiPriority w:val="99"/>
    <w:semiHidden/>
    <w:rsid w:val="0039401E"/>
    <w:pPr>
      <w:spacing w:after="0" w:line="240" w:lineRule="auto"/>
    </w:pPr>
    <w:rPr>
      <w:color w:val="000000" w:themeColor="text1"/>
    </w:rPr>
  </w:style>
  <w:style w:type="table" w:customStyle="1" w:styleId="Lentelstinklelis1">
    <w:name w:val="Lentelės tinklelis1"/>
    <w:basedOn w:val="prastojilentel"/>
    <w:next w:val="Lentelstinklelis"/>
    <w:rsid w:val="00436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62169F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62F75"/>
    <w:rPr>
      <w:color w:val="000000" w:themeColor="text1"/>
    </w:rPr>
  </w:style>
  <w:style w:type="paragraph" w:customStyle="1" w:styleId="WW-Default">
    <w:name w:val="WW-Default"/>
    <w:uiPriority w:val="99"/>
    <w:rsid w:val="004F4EDE"/>
    <w:pPr>
      <w:suppressAutoHyphens/>
      <w:autoSpaceDE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6218-1E62-4B39-A1CD-742B9D1AF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auskas, Modestas</dc:creator>
  <cp:keywords/>
  <dc:description/>
  <cp:lastModifiedBy>Jolita Buškevičienė</cp:lastModifiedBy>
  <cp:revision>4</cp:revision>
  <cp:lastPrinted>2021-11-12T11:53:00Z</cp:lastPrinted>
  <dcterms:created xsi:type="dcterms:W3CDTF">2025-10-20T11:52:00Z</dcterms:created>
  <dcterms:modified xsi:type="dcterms:W3CDTF">2025-10-20T11:53:00Z</dcterms:modified>
</cp:coreProperties>
</file>